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99" w:rsidRDefault="00F211CC" w:rsidP="001427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10999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14277A">
        <w:rPr>
          <w:rFonts w:ascii="Times New Roman" w:hAnsi="Times New Roman" w:cs="Times New Roman"/>
          <w:sz w:val="24"/>
          <w:szCs w:val="24"/>
        </w:rPr>
        <w:t xml:space="preserve"> очередного заседания Ерзовской городской Думы</w:t>
      </w:r>
    </w:p>
    <w:p w:rsidR="0014277A" w:rsidRPr="00D10999" w:rsidRDefault="0014277A" w:rsidP="001427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10</w:t>
      </w:r>
    </w:p>
    <w:p w:rsidR="00F211CC" w:rsidRDefault="00F211CC" w:rsidP="005B769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211CC" w:rsidRDefault="0014277A" w:rsidP="005B7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октября </w:t>
      </w:r>
      <w:r w:rsidR="0052265D">
        <w:rPr>
          <w:rFonts w:ascii="Times New Roman" w:hAnsi="Times New Roman" w:cs="Times New Roman"/>
          <w:sz w:val="24"/>
          <w:szCs w:val="24"/>
        </w:rPr>
        <w:t>2015</w:t>
      </w:r>
      <w:r w:rsidR="00F211C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211CC" w:rsidRDefault="00F211CC" w:rsidP="005B76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F211CC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х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М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F211CC" w:rsidRPr="00D10999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ха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</w:p>
    <w:p w:rsidR="00D10999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Н.В.</w:t>
      </w:r>
      <w:r w:rsidR="00F21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52265D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дрисов Н.В.</w:t>
      </w:r>
    </w:p>
    <w:p w:rsidR="005B7694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</w:p>
    <w:p w:rsidR="0014277A" w:rsidRDefault="0014277A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еле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В.</w:t>
      </w:r>
    </w:p>
    <w:p w:rsidR="00F211CC" w:rsidRDefault="00F211CC" w:rsidP="005B769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 w:rsidR="0014277A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ков</w:t>
      </w:r>
      <w:proofErr w:type="spellEnd"/>
      <w:r w:rsidR="001427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</w:p>
    <w:p w:rsidR="005B7694" w:rsidRDefault="0014277A" w:rsidP="005B7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7</w:t>
      </w:r>
      <w:r w:rsidR="00F211CC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5B7694" w:rsidRDefault="005B7694" w:rsidP="005B76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11CC" w:rsidRPr="005B7694" w:rsidRDefault="00F211CC" w:rsidP="005B7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глашенные:</w:t>
      </w:r>
    </w:p>
    <w:p w:rsidR="0052265D" w:rsidRDefault="0052265D" w:rsidP="005B769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а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– глава Ерзовского городского поселения.</w:t>
      </w:r>
    </w:p>
    <w:p w:rsidR="00906BCF" w:rsidRDefault="00906BCF" w:rsidP="005B7694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йлова Т.А. – специалист администрации Ерзовского городского поселения.</w:t>
      </w:r>
    </w:p>
    <w:p w:rsidR="005B7694" w:rsidRPr="00F211CC" w:rsidRDefault="005B7694" w:rsidP="005B7694">
      <w:pPr>
        <w:pStyle w:val="a4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1CC" w:rsidRDefault="00F211CC" w:rsidP="005B76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:rsidR="00F211CC" w:rsidRDefault="0014277A" w:rsidP="0014277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с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ений решения Думы №11/1 от 18.12.2014 г. (о бюджете Ерзовского городского поселения на 2</w:t>
      </w:r>
      <w:r w:rsidR="0045195A">
        <w:rPr>
          <w:rFonts w:ascii="Times New Roman" w:hAnsi="Times New Roman" w:cs="Times New Roman"/>
          <w:sz w:val="24"/>
          <w:szCs w:val="24"/>
        </w:rPr>
        <w:t>015 г. и на период до 2017 года)</w:t>
      </w:r>
    </w:p>
    <w:p w:rsidR="0014277A" w:rsidRDefault="0014277A" w:rsidP="0014277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решения Думы 2/5 от 21.02.2013 года</w:t>
      </w:r>
    </w:p>
    <w:p w:rsidR="0014277A" w:rsidRDefault="0014277A" w:rsidP="0014277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смотрении обращении Ерзовское СОШ по поводу передачи макета автомата АК и Винтовок с МКУ. В МБОУ «Ерзовское СОШ»</w:t>
      </w:r>
    </w:p>
    <w:p w:rsidR="0014277A" w:rsidRDefault="0014277A" w:rsidP="0014277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смотрении вопро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боре места под установку памятного знака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.п. Ерзовка.</w:t>
      </w:r>
    </w:p>
    <w:p w:rsidR="0014277A" w:rsidRDefault="0014277A" w:rsidP="0014277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</w:t>
      </w:r>
      <w:r w:rsidR="0045195A">
        <w:rPr>
          <w:rFonts w:ascii="Times New Roman" w:hAnsi="Times New Roman" w:cs="Times New Roman"/>
          <w:sz w:val="24"/>
          <w:szCs w:val="24"/>
        </w:rPr>
        <w:t xml:space="preserve"> утверждении Устава Ерзов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45195A"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 района Волгоградской области в новой редакции.</w:t>
      </w:r>
    </w:p>
    <w:p w:rsidR="0045195A" w:rsidRDefault="0045195A" w:rsidP="0014277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рассмотрении работы клубных формирований МК</w:t>
      </w:r>
      <w:proofErr w:type="gramStart"/>
      <w:r>
        <w:rPr>
          <w:rFonts w:ascii="Times New Roman" w:hAnsi="Times New Roman" w:cs="Times New Roman"/>
          <w:sz w:val="24"/>
          <w:szCs w:val="24"/>
        </w:rPr>
        <w:t>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з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льтурный центр)</w:t>
      </w: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СЛУШАЛИ: </w:t>
      </w:r>
    </w:p>
    <w:p w:rsidR="005B7694" w:rsidRPr="005B7694" w:rsidRDefault="0045195A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повестки дня очередного заседания Ерзовской городской Думы.</w:t>
      </w: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СТУПИЛИ: </w:t>
      </w:r>
    </w:p>
    <w:p w:rsidR="0045195A" w:rsidRDefault="0045195A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195A" w:rsidRDefault="0045195A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рохн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Ю.М. утвердить регламент выступлений по вопросам повестки дня</w:t>
      </w:r>
    </w:p>
    <w:p w:rsidR="0045195A" w:rsidRDefault="0045195A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186" w:rsidRDefault="00F211CC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5B7694" w:rsidRDefault="0045195A" w:rsidP="004519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овестку дня заседания Ерзовской городской Думы</w:t>
      </w: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</w:t>
      </w:r>
      <w:r w:rsidR="0045195A">
        <w:rPr>
          <w:rFonts w:ascii="Times New Roman" w:hAnsi="Times New Roman" w:cs="Times New Roman"/>
          <w:sz w:val="24"/>
          <w:szCs w:val="24"/>
        </w:rPr>
        <w:t>шение  принято: за – 7</w:t>
      </w:r>
      <w:r>
        <w:rPr>
          <w:rFonts w:ascii="Times New Roman" w:hAnsi="Times New Roman" w:cs="Times New Roman"/>
          <w:sz w:val="24"/>
          <w:szCs w:val="24"/>
        </w:rPr>
        <w:t>, против – 0, воздержались – 0.</w:t>
      </w:r>
    </w:p>
    <w:p w:rsidR="0045195A" w:rsidRDefault="0045195A" w:rsidP="0045195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45195A" w:rsidRDefault="0045195A" w:rsidP="0045195A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решения Думы №11/1 от 18.12.2014 года (О бюджете Ерзовского городского поселения на 2015 год и на период до 2017 года)</w:t>
      </w:r>
    </w:p>
    <w:p w:rsidR="0045195A" w:rsidRDefault="0045195A" w:rsidP="0045195A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</w:t>
      </w:r>
    </w:p>
    <w:p w:rsidR="0045195A" w:rsidRPr="0045195A" w:rsidRDefault="0045195A" w:rsidP="0045195A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11CC" w:rsidRDefault="0045195A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урна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А. с предложением внести изменения в решении Думы о внесении изменений</w:t>
      </w:r>
      <w:r w:rsidR="00216ADE">
        <w:rPr>
          <w:rFonts w:ascii="Times New Roman" w:hAnsi="Times New Roman" w:cs="Times New Roman"/>
          <w:b/>
          <w:sz w:val="24"/>
          <w:szCs w:val="24"/>
        </w:rPr>
        <w:t xml:space="preserve"> решения Думы № 11/1 от 18.12.2014 года </w:t>
      </w:r>
      <w:proofErr w:type="gramStart"/>
      <w:r w:rsidR="00216AD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216ADE">
        <w:rPr>
          <w:rFonts w:ascii="Times New Roman" w:hAnsi="Times New Roman" w:cs="Times New Roman"/>
          <w:b/>
          <w:sz w:val="24"/>
          <w:szCs w:val="24"/>
        </w:rPr>
        <w:t>О бюджете Ерзовского городского  на 2015 год</w:t>
      </w:r>
      <w:r w:rsidR="00026C5D">
        <w:rPr>
          <w:rFonts w:ascii="Times New Roman" w:hAnsi="Times New Roman" w:cs="Times New Roman"/>
          <w:b/>
          <w:sz w:val="24"/>
          <w:szCs w:val="24"/>
        </w:rPr>
        <w:t xml:space="preserve"> и на период до 2017 года)</w:t>
      </w:r>
    </w:p>
    <w:p w:rsidR="00216ADE" w:rsidRDefault="00216ADE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216ADE" w:rsidRDefault="00216ADE" w:rsidP="00216AD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изменения</w:t>
      </w:r>
      <w:r w:rsidR="00026C5D">
        <w:rPr>
          <w:rFonts w:ascii="Times New Roman" w:hAnsi="Times New Roman" w:cs="Times New Roman"/>
          <w:sz w:val="24"/>
          <w:szCs w:val="24"/>
        </w:rPr>
        <w:t xml:space="preserve"> Думы №11/1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026C5D">
        <w:rPr>
          <w:rFonts w:ascii="Times New Roman" w:hAnsi="Times New Roman" w:cs="Times New Roman"/>
          <w:sz w:val="24"/>
          <w:szCs w:val="24"/>
        </w:rPr>
        <w:t xml:space="preserve"> 18.12.2014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О бюджете  Ерзовского городского поселения на 2015 год и на период до 2017 года)</w:t>
      </w:r>
    </w:p>
    <w:p w:rsidR="00216ADE" w:rsidRDefault="00216ADE" w:rsidP="00216AD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-7 , против -0, воздержались -0.</w:t>
      </w:r>
    </w:p>
    <w:p w:rsidR="00216ADE" w:rsidRDefault="00026C5D" w:rsidP="00026C5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216ADE">
        <w:rPr>
          <w:rFonts w:ascii="Times New Roman" w:hAnsi="Times New Roman" w:cs="Times New Roman"/>
          <w:b/>
          <w:sz w:val="24"/>
          <w:szCs w:val="24"/>
        </w:rPr>
        <w:t>СЛУШАЛИ</w:t>
      </w:r>
    </w:p>
    <w:p w:rsidR="00026C5D" w:rsidRDefault="00026C5D" w:rsidP="00026C5D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решении Думы №2/5 от 21.02. 2013 года.</w:t>
      </w:r>
    </w:p>
    <w:p w:rsidR="00026C5D" w:rsidRPr="00026C5D" w:rsidRDefault="00026C5D" w:rsidP="00026C5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F211CC" w:rsidRDefault="00026C5D" w:rsidP="00F211C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йлова Т.А. – специалист администрации Ерзовского городского поселения о необходимости дополнить пункт 2 поряд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укт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3.3. следующего содержания: «2.3.3. Арендная плата за пользование объектом газоснабжения, находящимся в муниципальной собственности Ерзовского городского поселения определяется в размере 2,5% от балансовой стоимости объекта».</w:t>
      </w:r>
    </w:p>
    <w:p w:rsidR="00026C5D" w:rsidRDefault="00026C5D" w:rsidP="00F211C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цова Н.В. С предложением внести дополнение в решение Думы №2/5 от 21.02.2013 года.</w:t>
      </w:r>
    </w:p>
    <w:p w:rsidR="00026C5D" w:rsidRDefault="00026C5D" w:rsidP="00F211CC">
      <w:pPr>
        <w:pStyle w:val="a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РЕШИЛИ:</w:t>
      </w:r>
    </w:p>
    <w:p w:rsidR="00026C5D" w:rsidRDefault="00026C5D" w:rsidP="00F211C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</w:t>
      </w:r>
      <w:r w:rsidR="00AC2C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шении Думы 2/5 от 21.02.2013г.</w:t>
      </w:r>
    </w:p>
    <w:p w:rsidR="00AC2C01" w:rsidRDefault="00AC2C01" w:rsidP="00F211CC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ринято: за-7, против-0, воздержались -0.</w:t>
      </w:r>
    </w:p>
    <w:p w:rsidR="00AC2C01" w:rsidRDefault="00AC2C01" w:rsidP="00AC2C01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СЛУШАЛИ: </w:t>
      </w:r>
    </w:p>
    <w:p w:rsidR="00AC2C01" w:rsidRDefault="00AC2C01" w:rsidP="00AC2C01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смотрении обращения МБОУ «Ерзовское СОШ» по поводу передачи макета автомата АК и винтовок с МКУ. В МБОУ «Ерзовское СОШ»</w:t>
      </w:r>
    </w:p>
    <w:p w:rsidR="00AC2C01" w:rsidRDefault="00AC2C01" w:rsidP="00AC2C01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AC2C01" w:rsidRDefault="00AC2C01" w:rsidP="00AC2C01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рисов Н.Н. с предложением рекомендовать администрации, рассмотреть вопрос о передачи макета АК и винтовок в МБОУ «Ерзовское СОШ»</w:t>
      </w:r>
    </w:p>
    <w:p w:rsidR="00AC2C01" w:rsidRPr="00AC2C01" w:rsidRDefault="00AC2C01" w:rsidP="00AC2C01">
      <w:pPr>
        <w:pStyle w:val="a3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F211CC" w:rsidRDefault="00AC2C01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администрации, рассмотреть вопрос о передачи макета АК и винтовок в МБОУ «Ерзовское СОШ»</w:t>
      </w:r>
    </w:p>
    <w:p w:rsidR="00F211CC" w:rsidRDefault="00AC2C01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 за-7, против-0, воздержались-0.</w:t>
      </w:r>
    </w:p>
    <w:p w:rsidR="00AC2C01" w:rsidRDefault="00AC2C01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5.СЛУШАЛИ:</w:t>
      </w:r>
    </w:p>
    <w:p w:rsidR="00AC2C01" w:rsidRDefault="00AC2C01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рассмотрении вопрос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выборе места под установку  памятного знака по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екун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р.п. Ерзовка.</w:t>
      </w:r>
    </w:p>
    <w:p w:rsidR="00AC2C01" w:rsidRDefault="00AC5859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C2C01">
        <w:rPr>
          <w:rFonts w:ascii="Times New Roman" w:hAnsi="Times New Roman" w:cs="Times New Roman"/>
          <w:b/>
          <w:sz w:val="24"/>
          <w:szCs w:val="24"/>
        </w:rPr>
        <w:t>ВЫСТУПИЛ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AC2C01">
        <w:rPr>
          <w:rFonts w:ascii="Times New Roman" w:hAnsi="Times New Roman" w:cs="Times New Roman"/>
          <w:b/>
          <w:sz w:val="24"/>
          <w:szCs w:val="24"/>
        </w:rPr>
        <w:t>:</w:t>
      </w:r>
    </w:p>
    <w:p w:rsidR="00AC2C01" w:rsidRDefault="00AC2C01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А. с предложением, рекомендовать админи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ть вопрос об выборе места под установку памятного знака по ул. </w:t>
      </w:r>
      <w:proofErr w:type="spellStart"/>
      <w:r w:rsidR="00AC5859">
        <w:rPr>
          <w:rFonts w:ascii="Times New Roman" w:hAnsi="Times New Roman" w:cs="Times New Roman"/>
          <w:sz w:val="24"/>
          <w:szCs w:val="24"/>
        </w:rPr>
        <w:t>Чекунова</w:t>
      </w:r>
      <w:proofErr w:type="spellEnd"/>
      <w:r w:rsidR="00AC5859">
        <w:rPr>
          <w:rFonts w:ascii="Times New Roman" w:hAnsi="Times New Roman" w:cs="Times New Roman"/>
          <w:sz w:val="24"/>
          <w:szCs w:val="24"/>
        </w:rPr>
        <w:t xml:space="preserve"> в р.п. Ерзовка.</w:t>
      </w:r>
    </w:p>
    <w:p w:rsidR="00AC5859" w:rsidRDefault="00AC5859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AC5859" w:rsidRDefault="00AC5859" w:rsidP="00AC58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омендовать администр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мотреть вопрос об выборе места под установку памятного знака по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.п. Ерзовка.</w:t>
      </w:r>
    </w:p>
    <w:p w:rsidR="00AC5859" w:rsidRDefault="00AC5859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 за -7, против -0, воздержались-0.</w:t>
      </w:r>
    </w:p>
    <w:p w:rsidR="00AC5859" w:rsidRDefault="00AC5859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6.СЛУШАЛИ:</w:t>
      </w:r>
    </w:p>
    <w:p w:rsidR="00AC5859" w:rsidRDefault="00AC5859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утверждении Устава Ерзовского городского поселения Городищенского Муниципального района Волгоградской области в новой редакции.</w:t>
      </w:r>
    </w:p>
    <w:p w:rsidR="00AC5859" w:rsidRDefault="00AC5859" w:rsidP="00F211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4"/>
          <w:szCs w:val="24"/>
        </w:rPr>
        <w:t>ВЫСТУПИЛИ:</w:t>
      </w:r>
    </w:p>
    <w:p w:rsidR="00AC5859" w:rsidRDefault="00AC5859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л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. сообщил, что учитывая предложения граждан и результаты слушаний по проекту решения «Об утверждении Устава Ерзовского город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поселен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ищенского муниципального района Волгоградской области в новой редакции» в целях приведения Устава в соответствие с федеральным законодательством считаю необходимым:</w:t>
      </w:r>
    </w:p>
    <w:p w:rsidR="00AC5859" w:rsidRDefault="00AC5859" w:rsidP="00AC5859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Устав Ерзовского городского поселения Городищенского муниципального района в новой редакции</w:t>
      </w:r>
      <w:r w:rsidR="007E3388">
        <w:rPr>
          <w:rFonts w:ascii="Times New Roman" w:hAnsi="Times New Roman" w:cs="Times New Roman"/>
          <w:sz w:val="24"/>
          <w:szCs w:val="24"/>
        </w:rPr>
        <w:t>.</w:t>
      </w:r>
    </w:p>
    <w:p w:rsidR="007E3388" w:rsidRDefault="007E3388" w:rsidP="007E3388">
      <w:pPr>
        <w:pStyle w:val="a3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7E3388" w:rsidRDefault="007E3388" w:rsidP="007E3388">
      <w:pPr>
        <w:pStyle w:val="a3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твердить Устав Ерзовского городского поселения Городищенского муниципального района Волгоградской области в новой редакции.</w:t>
      </w:r>
    </w:p>
    <w:p w:rsidR="007E3388" w:rsidRDefault="007E3388" w:rsidP="007E3388">
      <w:pPr>
        <w:pStyle w:val="a3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Направить Решение для государственной регистрации в Управление Министерства юстиции Российской Федерации по Волгоградской области. </w:t>
      </w:r>
    </w:p>
    <w:p w:rsidR="007E3388" w:rsidRDefault="007E3388" w:rsidP="007E3388">
      <w:pPr>
        <w:pStyle w:val="a3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за-7, против -0, воздержались-0.</w:t>
      </w:r>
    </w:p>
    <w:p w:rsidR="007E3388" w:rsidRDefault="007E3388" w:rsidP="007E3388">
      <w:pPr>
        <w:pStyle w:val="a3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7.СЛУШАЛИ:</w:t>
      </w:r>
    </w:p>
    <w:p w:rsidR="007E3388" w:rsidRDefault="007E3388" w:rsidP="007E3388">
      <w:pPr>
        <w:pStyle w:val="a3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 рассмотрении работы клубных формирований МКУ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рз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ультурный центр»</w:t>
      </w:r>
    </w:p>
    <w:p w:rsidR="007E3388" w:rsidRDefault="007E3388" w:rsidP="007E3388">
      <w:pPr>
        <w:pStyle w:val="a3"/>
        <w:ind w:left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ВЫСТУПИЛИ:</w:t>
      </w:r>
    </w:p>
    <w:p w:rsidR="007E3388" w:rsidRDefault="007E3388" w:rsidP="007E3388">
      <w:pPr>
        <w:pStyle w:val="a3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иха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</w:t>
      </w:r>
      <w:r w:rsidR="00C876B0">
        <w:rPr>
          <w:rFonts w:ascii="Times New Roman" w:hAnsi="Times New Roman" w:cs="Times New Roman"/>
          <w:sz w:val="24"/>
          <w:szCs w:val="24"/>
        </w:rPr>
        <w:t xml:space="preserve">выступила с предложением о </w:t>
      </w:r>
      <w:proofErr w:type="gramStart"/>
      <w:r w:rsidR="00C876B0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C876B0">
        <w:rPr>
          <w:rFonts w:ascii="Times New Roman" w:hAnsi="Times New Roman" w:cs="Times New Roman"/>
          <w:sz w:val="24"/>
          <w:szCs w:val="24"/>
        </w:rPr>
        <w:t xml:space="preserve"> что для улучшения работы клубных формирований, директору необходимо усилить контроль за руководителями клубных формирований.</w:t>
      </w:r>
    </w:p>
    <w:p w:rsidR="00C876B0" w:rsidRPr="007E3388" w:rsidRDefault="00C876B0" w:rsidP="007E3388">
      <w:pPr>
        <w:pStyle w:val="a3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E3388" w:rsidRDefault="00C876B0" w:rsidP="007E3388">
      <w:pPr>
        <w:pStyle w:val="a3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директору Ерзовского культурного центра, уделить должное внимание к работе руководителей клубных формирований, по поводу улучшения их работы.</w:t>
      </w:r>
    </w:p>
    <w:p w:rsidR="00C876B0" w:rsidRPr="007E3388" w:rsidRDefault="00C876B0" w:rsidP="007E3388">
      <w:pPr>
        <w:pStyle w:val="a3"/>
        <w:ind w:left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: за-7, против-0, воздержались-0.</w:t>
      </w:r>
    </w:p>
    <w:p w:rsidR="00AC5859" w:rsidRPr="00AC2C01" w:rsidRDefault="00AC5859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1CC" w:rsidRDefault="00F211CC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11CC" w:rsidRDefault="00C876B0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Ерзовской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М.Порохня</w:t>
      </w:r>
      <w:proofErr w:type="spellEnd"/>
    </w:p>
    <w:p w:rsidR="00C876B0" w:rsidRDefault="00C876B0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й Думы</w:t>
      </w:r>
    </w:p>
    <w:p w:rsidR="00F211CC" w:rsidRDefault="00C876B0" w:rsidP="00F211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D0B59" w:rsidRPr="005B7694" w:rsidRDefault="00C876B0" w:rsidP="005B76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                                                                                              Ю.В.Попова</w:t>
      </w:r>
    </w:p>
    <w:sectPr w:rsidR="001D0B59" w:rsidRPr="005B7694" w:rsidSect="00E745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F568D"/>
    <w:multiLevelType w:val="hybridMultilevel"/>
    <w:tmpl w:val="B97AF146"/>
    <w:lvl w:ilvl="0" w:tplc="6FA0E5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CBC1C0F"/>
    <w:multiLevelType w:val="hybridMultilevel"/>
    <w:tmpl w:val="D4E86C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82398E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444BB"/>
    <w:multiLevelType w:val="hybridMultilevel"/>
    <w:tmpl w:val="A3F09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36A66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2E6C01"/>
    <w:multiLevelType w:val="hybridMultilevel"/>
    <w:tmpl w:val="CA8614CA"/>
    <w:lvl w:ilvl="0" w:tplc="631C89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372D43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B176F5"/>
    <w:multiLevelType w:val="hybridMultilevel"/>
    <w:tmpl w:val="A3046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44B1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172D90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C021A1"/>
    <w:multiLevelType w:val="hybridMultilevel"/>
    <w:tmpl w:val="1C9E4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607015"/>
    <w:multiLevelType w:val="hybridMultilevel"/>
    <w:tmpl w:val="8B2C7FA0"/>
    <w:lvl w:ilvl="0" w:tplc="42BED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DC2552"/>
    <w:multiLevelType w:val="hybridMultilevel"/>
    <w:tmpl w:val="09E62700"/>
    <w:lvl w:ilvl="0" w:tplc="F8A43CC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11CC"/>
    <w:rsid w:val="00026C5D"/>
    <w:rsid w:val="00061205"/>
    <w:rsid w:val="0014277A"/>
    <w:rsid w:val="00157996"/>
    <w:rsid w:val="001D0B59"/>
    <w:rsid w:val="00216ADE"/>
    <w:rsid w:val="00286AB7"/>
    <w:rsid w:val="003F2777"/>
    <w:rsid w:val="00405CF6"/>
    <w:rsid w:val="0045195A"/>
    <w:rsid w:val="004C465C"/>
    <w:rsid w:val="0052265D"/>
    <w:rsid w:val="005B7694"/>
    <w:rsid w:val="00660CE9"/>
    <w:rsid w:val="00675DDC"/>
    <w:rsid w:val="006A5F56"/>
    <w:rsid w:val="0071658F"/>
    <w:rsid w:val="00785717"/>
    <w:rsid w:val="007E3388"/>
    <w:rsid w:val="008A71B7"/>
    <w:rsid w:val="00906BCF"/>
    <w:rsid w:val="009B7186"/>
    <w:rsid w:val="009F7630"/>
    <w:rsid w:val="00A60B22"/>
    <w:rsid w:val="00AC2C01"/>
    <w:rsid w:val="00AC5859"/>
    <w:rsid w:val="00C876B0"/>
    <w:rsid w:val="00D10999"/>
    <w:rsid w:val="00D736D9"/>
    <w:rsid w:val="00DC58EC"/>
    <w:rsid w:val="00EF6F31"/>
    <w:rsid w:val="00F21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211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21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5754-4956-4173-9B44-060F810D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Оксана</cp:lastModifiedBy>
  <cp:revision>11</cp:revision>
  <cp:lastPrinted>2015-11-05T07:41:00Z</cp:lastPrinted>
  <dcterms:created xsi:type="dcterms:W3CDTF">2011-06-17T06:20:00Z</dcterms:created>
  <dcterms:modified xsi:type="dcterms:W3CDTF">2015-11-05T07:50:00Z</dcterms:modified>
</cp:coreProperties>
</file>